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29AA" w14:textId="07552A72" w:rsidR="00B756A3" w:rsidRPr="00C60834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F31E6F">
        <w:rPr>
          <w:rFonts w:ascii="Arial Narrow" w:hAnsi="Arial Narrow"/>
          <w:b/>
          <w:sz w:val="24"/>
          <w:szCs w:val="24"/>
          <w:u w:val="single"/>
        </w:rPr>
        <w:t>TAILANDIA</w:t>
      </w:r>
    </w:p>
    <w:p w14:paraId="6D214EEC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14FB3B04" w14:textId="77777777" w:rsidTr="006C4F94">
        <w:tc>
          <w:tcPr>
            <w:tcW w:w="989" w:type="dxa"/>
            <w:gridSpan w:val="2"/>
            <w:vAlign w:val="bottom"/>
            <w:hideMark/>
          </w:tcPr>
          <w:p w14:paraId="31DDB0B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D1356C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6BB28D36" w14:textId="77777777" w:rsidTr="00BF56EE">
        <w:tc>
          <w:tcPr>
            <w:tcW w:w="989" w:type="dxa"/>
            <w:gridSpan w:val="2"/>
            <w:vAlign w:val="bottom"/>
            <w:hideMark/>
          </w:tcPr>
          <w:p w14:paraId="0513C69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2B598C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19D7956B" w14:textId="77777777" w:rsidTr="006C4F94">
        <w:tc>
          <w:tcPr>
            <w:tcW w:w="1951" w:type="dxa"/>
            <w:gridSpan w:val="3"/>
            <w:vAlign w:val="bottom"/>
          </w:tcPr>
          <w:p w14:paraId="3BE0540B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804F48D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612694CB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272C3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65A730A" w14:textId="77777777" w:rsidTr="006C4F94">
        <w:tc>
          <w:tcPr>
            <w:tcW w:w="817" w:type="dxa"/>
            <w:vAlign w:val="bottom"/>
            <w:hideMark/>
          </w:tcPr>
          <w:p w14:paraId="7E8BEB2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C8593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191328C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F107B6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FBF397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56489C5F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1ABCC119" w14:textId="24021076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201</w:t>
            </w:r>
            <w:r w:rsidR="00F31E6F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  <w:tr w:rsidR="007C49DF" w:rsidRPr="00C60834" w14:paraId="36839275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3AA3BC82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0965410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5223E78B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4676918B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4DBA575D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25EF7F8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0B66AC6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12AD530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341998A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56ABEEF7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CFB5D8A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72402882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05B9892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6F7F4673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44F8EAB6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1C512182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6C986E5F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00BE9BE6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B6F6C3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40C96D96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2ECF34C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5E2874B5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5112295B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7DF20E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CBBBF68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69AAB4B9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54E40309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05AC3917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4A554457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</w:p>
        </w:tc>
        <w:tc>
          <w:tcPr>
            <w:tcW w:w="1671" w:type="pct"/>
            <w:vAlign w:val="center"/>
          </w:tcPr>
          <w:p w14:paraId="442B8FCD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56388F47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2DD6E88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13E64C26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05040122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733ED763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3B16E2A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7800E199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54DBA3B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09257EE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E8307D6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03D0905C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15B10D66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4CD9D31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5B85244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1DCE883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74CBBEA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5D1C53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0B88AF12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133AFBB6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445BBCF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E6C874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748E6FD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7650B5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1A708456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991A38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1B3613A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58D7392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53B8644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3ED0E0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8410362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112B8758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DF3EC0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9A5B1E1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64A5ED56" w14:textId="599632BB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bookmarkStart w:id="1" w:name="_GoBack"/>
      <w:bookmarkEnd w:id="1"/>
      <w:r w:rsidR="00F31E6F">
        <w:rPr>
          <w:rFonts w:ascii="Arial Narrow" w:hAnsi="Arial Narrow"/>
          <w:b/>
          <w:sz w:val="22"/>
          <w:szCs w:val="22"/>
        </w:rPr>
        <w:t>Tailandia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4C8EEBF6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37511061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21FF0F8A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103EC6F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1E924D38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6DA93096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0EB9E321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C4B2D8D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B1F356B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18268240" w14:textId="77777777" w:rsidTr="007920C5">
        <w:trPr>
          <w:trHeight w:val="545"/>
        </w:trPr>
        <w:tc>
          <w:tcPr>
            <w:tcW w:w="619" w:type="pct"/>
          </w:tcPr>
          <w:p w14:paraId="3BEE3028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BBA3CFB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72C249D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297A31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2E583EB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A6A9D0B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7176911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11D5C8BC" w14:textId="77777777" w:rsidTr="007920C5">
        <w:trPr>
          <w:trHeight w:val="545"/>
        </w:trPr>
        <w:tc>
          <w:tcPr>
            <w:tcW w:w="619" w:type="pct"/>
          </w:tcPr>
          <w:p w14:paraId="185F994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268741C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2DF46AF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4B7FAC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711D03A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122099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384FC47" w14:textId="77777777" w:rsidTr="007920C5">
        <w:trPr>
          <w:trHeight w:val="545"/>
        </w:trPr>
        <w:tc>
          <w:tcPr>
            <w:tcW w:w="619" w:type="pct"/>
          </w:tcPr>
          <w:p w14:paraId="51828B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18322D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5808A9F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5F6C7AF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FB6053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64F3AEC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75643956" w14:textId="77777777" w:rsidTr="007920C5">
        <w:trPr>
          <w:trHeight w:val="545"/>
        </w:trPr>
        <w:tc>
          <w:tcPr>
            <w:tcW w:w="619" w:type="pct"/>
          </w:tcPr>
          <w:p w14:paraId="4FCF36E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5B798F7C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1826CE6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6398A020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7143CD07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11D8AD7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0F89347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7B36C828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5AEE318A" w14:textId="77777777" w:rsidTr="007920C5">
        <w:tc>
          <w:tcPr>
            <w:tcW w:w="618" w:type="pct"/>
            <w:vAlign w:val="center"/>
          </w:tcPr>
          <w:p w14:paraId="7FA99DAA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</w:p>
        </w:tc>
        <w:tc>
          <w:tcPr>
            <w:tcW w:w="1683" w:type="pct"/>
            <w:vAlign w:val="center"/>
          </w:tcPr>
          <w:p w14:paraId="29127BC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4522F587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6932286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444450D4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0BDDC051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55279B19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6B75E658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2512BD20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7D345116" w14:textId="77777777" w:rsidTr="008A5196">
        <w:trPr>
          <w:trHeight w:val="561"/>
        </w:trPr>
        <w:tc>
          <w:tcPr>
            <w:tcW w:w="618" w:type="pct"/>
          </w:tcPr>
          <w:p w14:paraId="7EEF6ED2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427B5983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1125CDBC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2526249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D91852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32AEF68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D79F687" w14:textId="77777777" w:rsidTr="008A5196">
        <w:trPr>
          <w:trHeight w:val="561"/>
        </w:trPr>
        <w:tc>
          <w:tcPr>
            <w:tcW w:w="618" w:type="pct"/>
          </w:tcPr>
          <w:p w14:paraId="5B17B41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37650DB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3ACB9E7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08A05A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3A08B9A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7BC6320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00A1C98" w14:textId="77777777" w:rsidTr="008A5196">
        <w:trPr>
          <w:trHeight w:val="561"/>
        </w:trPr>
        <w:tc>
          <w:tcPr>
            <w:tcW w:w="618" w:type="pct"/>
          </w:tcPr>
          <w:p w14:paraId="4AF39E0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F02CF5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9D9BB3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0EFE8D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EC4ABB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9FB7D7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1197149C" w14:textId="77777777" w:rsidTr="008A5196">
        <w:trPr>
          <w:trHeight w:val="561"/>
        </w:trPr>
        <w:tc>
          <w:tcPr>
            <w:tcW w:w="618" w:type="pct"/>
          </w:tcPr>
          <w:p w14:paraId="2EF7DA8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587F2D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7B7C14F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623D597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669E0F4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58BE24D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BFE5E5D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87710BF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2815850B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ACA25B6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2CD779A0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C9DCD3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7A7C760B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161A825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51AE7B0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3C985B3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32AA568B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4372599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848DDB8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4BC6E4EB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E6EA73A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46120535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754AB6" wp14:editId="77BFFDFB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7F8C88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073F0B1C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1899F283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64F94E0D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54AB6"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14:paraId="1B7F8C88" w14:textId="77777777"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14:paraId="073F0B1C" w14:textId="77777777"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14:paraId="1899F283" w14:textId="77777777"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14:paraId="64F94E0D" w14:textId="77777777"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26"/>
        <w:gridCol w:w="567"/>
      </w:tblGrid>
      <w:tr w:rsidR="0056086F" w:rsidRPr="00C60834" w14:paraId="5E203B12" w14:textId="77777777" w:rsidTr="00F31E6F">
        <w:trPr>
          <w:trHeight w:val="340"/>
        </w:trPr>
        <w:tc>
          <w:tcPr>
            <w:tcW w:w="2977" w:type="dxa"/>
            <w:vAlign w:val="bottom"/>
          </w:tcPr>
          <w:p w14:paraId="3C5E9161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26" w:type="dxa"/>
            <w:tcBorders>
              <w:bottom w:val="dotted" w:sz="4" w:space="0" w:color="auto"/>
            </w:tcBorders>
            <w:vAlign w:val="bottom"/>
          </w:tcPr>
          <w:p w14:paraId="12FC08E3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69EDAD5A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761CCB85" w14:textId="77777777" w:rsidTr="00F31E6F">
        <w:trPr>
          <w:trHeight w:val="340"/>
        </w:trPr>
        <w:tc>
          <w:tcPr>
            <w:tcW w:w="2977" w:type="dxa"/>
            <w:vAlign w:val="bottom"/>
          </w:tcPr>
          <w:p w14:paraId="15871887" w14:textId="69D57D7D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F31E6F">
              <w:rPr>
                <w:rFonts w:ascii="Arial Narrow" w:hAnsi="Arial Narrow"/>
                <w:sz w:val="22"/>
                <w:szCs w:val="22"/>
              </w:rPr>
              <w:t>Tailandia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C4B799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67C4708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77B600F7" w14:textId="77777777" w:rsidTr="00F31E6F">
        <w:trPr>
          <w:trHeight w:val="340"/>
        </w:trPr>
        <w:tc>
          <w:tcPr>
            <w:tcW w:w="2977" w:type="dxa"/>
            <w:vAlign w:val="bottom"/>
          </w:tcPr>
          <w:p w14:paraId="49B8922B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CC6858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64CBC0F2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3F267B1" w14:textId="77777777" w:rsidTr="00F31E6F">
        <w:trPr>
          <w:trHeight w:val="340"/>
        </w:trPr>
        <w:tc>
          <w:tcPr>
            <w:tcW w:w="2977" w:type="dxa"/>
            <w:vAlign w:val="bottom"/>
          </w:tcPr>
          <w:p w14:paraId="1C500A01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9C8F0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22797AC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5C2CF7C8" w14:textId="77777777" w:rsidTr="00F31E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0D2B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2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A2048B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16718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442A9B5B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196DAE2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0357EE5E" w14:textId="77777777" w:rsidR="00823FB3" w:rsidRPr="00823FB3" w:rsidRDefault="00823FB3" w:rsidP="00700B19">
      <w:pPr>
        <w:rPr>
          <w:rFonts w:ascii="Arial Narrow" w:hAnsi="Arial Narrow"/>
        </w:rPr>
      </w:pPr>
    </w:p>
    <w:p w14:paraId="5F602C97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7EBF0BF" w14:textId="77777777" w:rsidTr="005C5F0E">
        <w:trPr>
          <w:trHeight w:val="709"/>
        </w:trPr>
        <w:tc>
          <w:tcPr>
            <w:tcW w:w="2436" w:type="pct"/>
          </w:tcPr>
          <w:p w14:paraId="079B8FA6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75E29144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0FEBE63A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7EF77623" w14:textId="77777777" w:rsidTr="005C5F0E">
        <w:tc>
          <w:tcPr>
            <w:tcW w:w="2436" w:type="pct"/>
          </w:tcPr>
          <w:p w14:paraId="617FB9A2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C016B6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5D82D377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767C0ADB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389A96FA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0FB9745D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58B1D08D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6E82510D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1D9EC1ED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186C4328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0C590A82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2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2"/>
    </w:p>
    <w:p w14:paraId="4EF4E0D0" w14:textId="77777777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DE604F" w:rsidRPr="00823FB3">
        <w:rPr>
          <w:rFonts w:ascii="Arial Narrow" w:hAnsi="Arial Narrow"/>
          <w:sz w:val="16"/>
          <w:szCs w:val="16"/>
        </w:rPr>
        <w:t>FOB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23615F42" w14:textId="77777777" w:rsidR="00765A49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69903CB1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2420B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1E6F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878E461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59BCB-9CFA-4E2D-A7B8-497BB99B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Paula Correa Popovic</cp:lastModifiedBy>
  <cp:revision>3</cp:revision>
  <cp:lastPrinted>2018-11-23T15:30:00Z</cp:lastPrinted>
  <dcterms:created xsi:type="dcterms:W3CDTF">2019-06-12T15:36:00Z</dcterms:created>
  <dcterms:modified xsi:type="dcterms:W3CDTF">2019-06-12T15:38:00Z</dcterms:modified>
</cp:coreProperties>
</file>